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F11" w:rsidRDefault="00547F11"/>
    <w:p w:rsidR="00022E7C" w:rsidRDefault="00022E7C"/>
    <w:p w:rsidR="00022E7C" w:rsidRDefault="00022E7C"/>
    <w:p w:rsidR="00022E7C" w:rsidRDefault="003462A9" w:rsidP="009A0263">
      <w:pPr>
        <w:jc w:val="center"/>
        <w:rPr>
          <w:sz w:val="44"/>
          <w:szCs w:val="44"/>
        </w:rPr>
      </w:pPr>
      <w:r>
        <w:rPr>
          <w:sz w:val="44"/>
          <w:szCs w:val="44"/>
        </w:rPr>
        <w:t>Manual de usuario</w:t>
      </w:r>
      <w:r w:rsidR="009A0263">
        <w:rPr>
          <w:sz w:val="44"/>
          <w:szCs w:val="44"/>
        </w:rPr>
        <w:t xml:space="preserve"> crucigrama</w:t>
      </w:r>
    </w:p>
    <w:p w:rsidR="003462A9" w:rsidRDefault="003462A9" w:rsidP="009A0263">
      <w:pPr>
        <w:jc w:val="center"/>
        <w:rPr>
          <w:sz w:val="44"/>
          <w:szCs w:val="44"/>
        </w:rPr>
      </w:pPr>
    </w:p>
    <w:p w:rsidR="003462A9" w:rsidRDefault="003462A9" w:rsidP="009A0263">
      <w:pPr>
        <w:jc w:val="center"/>
        <w:rPr>
          <w:sz w:val="44"/>
          <w:szCs w:val="44"/>
        </w:rPr>
      </w:pPr>
    </w:p>
    <w:p w:rsidR="003462A9" w:rsidRDefault="003462A9" w:rsidP="009A0263">
      <w:pPr>
        <w:jc w:val="center"/>
        <w:rPr>
          <w:sz w:val="44"/>
          <w:szCs w:val="44"/>
        </w:rPr>
      </w:pPr>
    </w:p>
    <w:p w:rsidR="003462A9" w:rsidRDefault="003462A9" w:rsidP="009A0263">
      <w:pPr>
        <w:jc w:val="center"/>
        <w:rPr>
          <w:sz w:val="44"/>
          <w:szCs w:val="44"/>
        </w:rPr>
      </w:pPr>
    </w:p>
    <w:p w:rsidR="003462A9" w:rsidRDefault="003462A9" w:rsidP="009A0263">
      <w:pPr>
        <w:jc w:val="center"/>
        <w:rPr>
          <w:sz w:val="44"/>
          <w:szCs w:val="44"/>
        </w:rPr>
      </w:pPr>
    </w:p>
    <w:p w:rsidR="003462A9" w:rsidRDefault="003462A9" w:rsidP="009A026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rogramación I </w:t>
      </w:r>
    </w:p>
    <w:p w:rsidR="003462A9" w:rsidRDefault="003462A9" w:rsidP="009A0263">
      <w:pPr>
        <w:jc w:val="center"/>
        <w:rPr>
          <w:sz w:val="44"/>
          <w:szCs w:val="44"/>
        </w:rPr>
      </w:pPr>
    </w:p>
    <w:p w:rsidR="003462A9" w:rsidRDefault="003462A9" w:rsidP="009A0263">
      <w:pPr>
        <w:jc w:val="center"/>
        <w:rPr>
          <w:sz w:val="44"/>
          <w:szCs w:val="44"/>
        </w:rPr>
      </w:pPr>
    </w:p>
    <w:p w:rsidR="003462A9" w:rsidRDefault="003462A9" w:rsidP="009A0263">
      <w:pPr>
        <w:jc w:val="center"/>
        <w:rPr>
          <w:sz w:val="44"/>
          <w:szCs w:val="44"/>
        </w:rPr>
      </w:pPr>
    </w:p>
    <w:p w:rsidR="003462A9" w:rsidRDefault="003462A9" w:rsidP="009A0263">
      <w:pPr>
        <w:jc w:val="center"/>
        <w:rPr>
          <w:sz w:val="44"/>
          <w:szCs w:val="44"/>
        </w:rPr>
      </w:pPr>
    </w:p>
    <w:p w:rsidR="003462A9" w:rsidRDefault="003462A9" w:rsidP="009A0263">
      <w:pPr>
        <w:jc w:val="center"/>
        <w:rPr>
          <w:sz w:val="44"/>
          <w:szCs w:val="44"/>
        </w:rPr>
      </w:pPr>
    </w:p>
    <w:p w:rsidR="003462A9" w:rsidRDefault="003462A9" w:rsidP="009A0263">
      <w:pPr>
        <w:jc w:val="center"/>
        <w:rPr>
          <w:sz w:val="44"/>
          <w:szCs w:val="44"/>
        </w:rPr>
      </w:pPr>
    </w:p>
    <w:p w:rsidR="003462A9" w:rsidRDefault="003462A9" w:rsidP="009A0263">
      <w:pPr>
        <w:jc w:val="center"/>
        <w:rPr>
          <w:sz w:val="44"/>
          <w:szCs w:val="44"/>
        </w:rPr>
      </w:pPr>
    </w:p>
    <w:p w:rsidR="003462A9" w:rsidRPr="009A0263" w:rsidRDefault="003462A9" w:rsidP="009A0263">
      <w:pPr>
        <w:jc w:val="center"/>
        <w:rPr>
          <w:sz w:val="44"/>
          <w:szCs w:val="44"/>
        </w:rPr>
      </w:pPr>
      <w:r>
        <w:rPr>
          <w:sz w:val="44"/>
          <w:szCs w:val="44"/>
        </w:rPr>
        <w:t>2015</w:t>
      </w:r>
    </w:p>
    <w:p w:rsidR="00022E7C" w:rsidRDefault="00022E7C"/>
    <w:p w:rsidR="00022E7C" w:rsidRDefault="002A6522">
      <w:r>
        <w:rPr>
          <w:noProof/>
          <w:lang w:eastAsia="es-C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936508" cy="2526984"/>
            <wp:effectExtent l="0" t="0" r="698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nual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508" cy="2526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E7C" w:rsidRDefault="00022E7C"/>
    <w:p w:rsidR="00022E7C" w:rsidRDefault="00022E7C"/>
    <w:p w:rsidR="00022E7C" w:rsidRDefault="00022E7C"/>
    <w:p w:rsidR="00022E7C" w:rsidRDefault="00022E7C"/>
    <w:p w:rsidR="00022E7C" w:rsidRDefault="00022E7C"/>
    <w:p w:rsidR="00022E7C" w:rsidRDefault="00022E7C"/>
    <w:p w:rsidR="00022E7C" w:rsidRDefault="00022E7C"/>
    <w:p w:rsidR="00022E7C" w:rsidRDefault="00022E7C"/>
    <w:p w:rsidR="00022E7C" w:rsidRDefault="00022E7C"/>
    <w:p w:rsidR="00022E7C" w:rsidRDefault="00022E7C"/>
    <w:p w:rsidR="00022E7C" w:rsidRDefault="00022E7C"/>
    <w:p w:rsidR="00022E7C" w:rsidRDefault="00022E7C"/>
    <w:p w:rsidR="002A6522" w:rsidRDefault="002A6522" w:rsidP="002A652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mpo donde el usuario ingresa su nombre.</w:t>
      </w:r>
    </w:p>
    <w:p w:rsidR="002A6522" w:rsidRPr="002A6522" w:rsidRDefault="001620FC" w:rsidP="002A652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otón</w:t>
      </w:r>
      <w:r w:rsidR="00AC400E">
        <w:rPr>
          <w:sz w:val="24"/>
          <w:szCs w:val="24"/>
        </w:rPr>
        <w:t xml:space="preserve"> para ingresar al crucigrama.</w:t>
      </w:r>
      <w:r w:rsidR="002A6522">
        <w:rPr>
          <w:sz w:val="24"/>
          <w:szCs w:val="24"/>
        </w:rPr>
        <w:t xml:space="preserve"> </w:t>
      </w:r>
    </w:p>
    <w:p w:rsidR="00022E7C" w:rsidRDefault="00022E7C"/>
    <w:p w:rsidR="00022E7C" w:rsidRDefault="00022E7C"/>
    <w:p w:rsidR="00022E7C" w:rsidRDefault="00022E7C"/>
    <w:p w:rsidR="003462A9" w:rsidRDefault="003462A9"/>
    <w:p w:rsidR="003462A9" w:rsidRDefault="003462A9"/>
    <w:p w:rsidR="003462A9" w:rsidRDefault="003462A9"/>
    <w:p w:rsidR="003462A9" w:rsidRDefault="003462A9"/>
    <w:p w:rsidR="003462A9" w:rsidRDefault="003462A9"/>
    <w:p w:rsidR="003462A9" w:rsidRDefault="003462A9"/>
    <w:p w:rsidR="003462A9" w:rsidRDefault="003462A9"/>
    <w:p w:rsidR="003462A9" w:rsidRDefault="003462A9"/>
    <w:p w:rsidR="003462A9" w:rsidRDefault="003462A9"/>
    <w:p w:rsidR="003462A9" w:rsidRDefault="003462A9"/>
    <w:p w:rsidR="003462A9" w:rsidRDefault="003462A9"/>
    <w:p w:rsidR="003462A9" w:rsidRDefault="00C82393">
      <w:r>
        <w:rPr>
          <w:noProof/>
          <w:lang w:eastAsia="es-CR"/>
        </w:rPr>
        <w:lastRenderedPageBreak/>
        <w:drawing>
          <wp:anchor distT="0" distB="0" distL="114300" distR="114300" simplePos="0" relativeHeight="251658240" behindDoc="1" locked="0" layoutInCell="1" allowOverlap="1" wp14:anchorId="29750F91" wp14:editId="0AE2F84F">
            <wp:simplePos x="0" y="0"/>
            <wp:positionH relativeFrom="page">
              <wp:align>left</wp:align>
            </wp:positionH>
            <wp:positionV relativeFrom="paragraph">
              <wp:posOffset>-707390</wp:posOffset>
            </wp:positionV>
            <wp:extent cx="7762875" cy="53203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ual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5320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20D" w:rsidRDefault="0084420D"/>
    <w:p w:rsidR="0084420D" w:rsidRDefault="0084420D"/>
    <w:p w:rsidR="0084420D" w:rsidRDefault="0084420D"/>
    <w:p w:rsidR="0084420D" w:rsidRDefault="0084420D"/>
    <w:p w:rsidR="0084420D" w:rsidRDefault="0084420D"/>
    <w:p w:rsidR="0084420D" w:rsidRDefault="0084420D"/>
    <w:p w:rsidR="0084420D" w:rsidRDefault="0084420D"/>
    <w:p w:rsidR="0084420D" w:rsidRDefault="0084420D"/>
    <w:p w:rsidR="0084420D" w:rsidRDefault="0084420D"/>
    <w:p w:rsidR="0084420D" w:rsidRDefault="0084420D"/>
    <w:p w:rsidR="0084420D" w:rsidRDefault="0084420D"/>
    <w:p w:rsidR="0084420D" w:rsidRDefault="0084420D"/>
    <w:p w:rsidR="003462A9" w:rsidRDefault="003462A9"/>
    <w:p w:rsidR="00022E7C" w:rsidRDefault="00022E7C"/>
    <w:p w:rsidR="00022E7C" w:rsidRDefault="00022E7C"/>
    <w:p w:rsidR="00022E7C" w:rsidRDefault="00022E7C"/>
    <w:p w:rsidR="00022E7C" w:rsidRDefault="00022E7C"/>
    <w:p w:rsidR="0084420D" w:rsidRDefault="0084420D"/>
    <w:p w:rsidR="0084420D" w:rsidRPr="00C33B9F" w:rsidRDefault="00233072" w:rsidP="00C33B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33B9F">
        <w:rPr>
          <w:sz w:val="24"/>
          <w:szCs w:val="24"/>
        </w:rPr>
        <w:t xml:space="preserve">El usuario ingresado en la pantalla de ingreso se posiciona </w:t>
      </w:r>
      <w:r w:rsidR="00C33B9F" w:rsidRPr="00C33B9F">
        <w:rPr>
          <w:sz w:val="24"/>
          <w:szCs w:val="24"/>
        </w:rPr>
        <w:t>acá</w:t>
      </w:r>
      <w:r w:rsidRPr="00C33B9F">
        <w:rPr>
          <w:sz w:val="24"/>
          <w:szCs w:val="24"/>
        </w:rPr>
        <w:t>.</w:t>
      </w:r>
    </w:p>
    <w:p w:rsidR="00C33B9F" w:rsidRDefault="00C33B9F" w:rsidP="00C33B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bo box donde el usuario puede escoger las 3 categorías que posee el crucigrama.</w:t>
      </w:r>
    </w:p>
    <w:p w:rsidR="00C33B9F" w:rsidRDefault="00C33B9F" w:rsidP="00C33B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ón para reiniciar un nuevo crucigrama.</w:t>
      </w:r>
    </w:p>
    <w:p w:rsidR="00C33B9F" w:rsidRDefault="006041AD" w:rsidP="00C33B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ón que revela una letra del crucigrama si el usuario desea esa letra como pista.</w:t>
      </w:r>
    </w:p>
    <w:p w:rsidR="006041AD" w:rsidRDefault="006041AD" w:rsidP="00C33B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ón que revela toda una palabra vertical u horizontal.</w:t>
      </w:r>
    </w:p>
    <w:p w:rsidR="006041AD" w:rsidRDefault="004C751B" w:rsidP="00C33B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ón</w:t>
      </w:r>
      <w:r w:rsidR="00E80F43">
        <w:rPr>
          <w:sz w:val="24"/>
          <w:szCs w:val="24"/>
        </w:rPr>
        <w:t xml:space="preserve"> que verifica si la palabra ingresada por el usuario es correcta.</w:t>
      </w:r>
    </w:p>
    <w:p w:rsidR="00E80F43" w:rsidRDefault="004C751B" w:rsidP="00C33B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ón que resuelve o muestra toda la solución del crucigrama.</w:t>
      </w:r>
    </w:p>
    <w:p w:rsidR="004C751B" w:rsidRDefault="004C751B" w:rsidP="00C33B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á se le despliega al usuario su puntuación:</w:t>
      </w:r>
    </w:p>
    <w:p w:rsidR="0012318A" w:rsidRDefault="0012318A" w:rsidP="0012318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 usuario perderá 5 puntos si decide revelar una letra</w:t>
      </w:r>
    </w:p>
    <w:p w:rsidR="0012318A" w:rsidRDefault="0012318A" w:rsidP="0012318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 usuario perderá 10 puntos si decide revelar una palabra.</w:t>
      </w:r>
    </w:p>
    <w:p w:rsidR="0012318A" w:rsidRDefault="0012318A" w:rsidP="0012318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 usuario perderá todos los puntos (100) si decide revelar todo el crucigrama.</w:t>
      </w:r>
    </w:p>
    <w:p w:rsidR="0012318A" w:rsidRDefault="0012318A" w:rsidP="0012318A">
      <w:pPr>
        <w:pStyle w:val="ListParagraph"/>
        <w:ind w:left="1440"/>
        <w:rPr>
          <w:sz w:val="24"/>
          <w:szCs w:val="24"/>
        </w:rPr>
      </w:pPr>
    </w:p>
    <w:p w:rsidR="0012318A" w:rsidRDefault="0012318A" w:rsidP="0012318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nel que despliega las pistas horizontales del crucigrama elegido por el usuario.</w:t>
      </w:r>
    </w:p>
    <w:p w:rsidR="0012318A" w:rsidRDefault="0012318A" w:rsidP="0012318A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Panel que despliega las pistas verticales del crucigrama elegido por el usuario.</w:t>
      </w:r>
    </w:p>
    <w:p w:rsidR="0056270E" w:rsidRPr="0012318A" w:rsidRDefault="0056270E" w:rsidP="0012318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 panel que contiene el crucigrama en sí.</w:t>
      </w:r>
    </w:p>
    <w:p w:rsidR="0012318A" w:rsidRPr="0012318A" w:rsidRDefault="0012318A" w:rsidP="0012318A">
      <w:pPr>
        <w:pStyle w:val="ListParagraph"/>
        <w:ind w:left="1440"/>
        <w:rPr>
          <w:sz w:val="24"/>
          <w:szCs w:val="24"/>
        </w:rPr>
      </w:pPr>
    </w:p>
    <w:p w:rsidR="00022E7C" w:rsidRDefault="00022E7C"/>
    <w:p w:rsidR="00022E7C" w:rsidRDefault="00022E7C"/>
    <w:p w:rsidR="00022E7C" w:rsidRDefault="003462A9" w:rsidP="009A0263">
      <w:pPr>
        <w:ind w:left="14400"/>
      </w:pPr>
      <w:proofErr w:type="spellStart"/>
      <w:proofErr w:type="gramStart"/>
      <w:r>
        <w:t>dfgdfg</w:t>
      </w:r>
      <w:proofErr w:type="spellEnd"/>
      <w:proofErr w:type="gramEnd"/>
      <w:r w:rsidR="0010265D">
        <w:rPr>
          <w:noProof/>
          <w:lang w:eastAsia="es-CR"/>
        </w:rPr>
        <w:drawing>
          <wp:inline distT="0" distB="0" distL="0" distR="0">
            <wp:extent cx="5943600" cy="40735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ual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2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2E48"/>
    <w:multiLevelType w:val="hybridMultilevel"/>
    <w:tmpl w:val="9CE4866A"/>
    <w:lvl w:ilvl="0" w:tplc="140A000F">
      <w:start w:val="1"/>
      <w:numFmt w:val="decimal"/>
      <w:lvlText w:val="%1."/>
      <w:lvlJc w:val="left"/>
      <w:pPr>
        <w:ind w:left="990" w:hanging="360"/>
      </w:pPr>
    </w:lvl>
    <w:lvl w:ilvl="1" w:tplc="140A0019" w:tentative="1">
      <w:start w:val="1"/>
      <w:numFmt w:val="lowerLetter"/>
      <w:lvlText w:val="%2."/>
      <w:lvlJc w:val="left"/>
      <w:pPr>
        <w:ind w:left="1710" w:hanging="360"/>
      </w:pPr>
    </w:lvl>
    <w:lvl w:ilvl="2" w:tplc="140A001B" w:tentative="1">
      <w:start w:val="1"/>
      <w:numFmt w:val="lowerRoman"/>
      <w:lvlText w:val="%3."/>
      <w:lvlJc w:val="right"/>
      <w:pPr>
        <w:ind w:left="2430" w:hanging="180"/>
      </w:pPr>
    </w:lvl>
    <w:lvl w:ilvl="3" w:tplc="140A000F" w:tentative="1">
      <w:start w:val="1"/>
      <w:numFmt w:val="decimal"/>
      <w:lvlText w:val="%4."/>
      <w:lvlJc w:val="left"/>
      <w:pPr>
        <w:ind w:left="3150" w:hanging="360"/>
      </w:pPr>
    </w:lvl>
    <w:lvl w:ilvl="4" w:tplc="140A0019" w:tentative="1">
      <w:start w:val="1"/>
      <w:numFmt w:val="lowerLetter"/>
      <w:lvlText w:val="%5."/>
      <w:lvlJc w:val="left"/>
      <w:pPr>
        <w:ind w:left="3870" w:hanging="360"/>
      </w:pPr>
    </w:lvl>
    <w:lvl w:ilvl="5" w:tplc="140A001B" w:tentative="1">
      <w:start w:val="1"/>
      <w:numFmt w:val="lowerRoman"/>
      <w:lvlText w:val="%6."/>
      <w:lvlJc w:val="right"/>
      <w:pPr>
        <w:ind w:left="4590" w:hanging="180"/>
      </w:pPr>
    </w:lvl>
    <w:lvl w:ilvl="6" w:tplc="140A000F" w:tentative="1">
      <w:start w:val="1"/>
      <w:numFmt w:val="decimal"/>
      <w:lvlText w:val="%7."/>
      <w:lvlJc w:val="left"/>
      <w:pPr>
        <w:ind w:left="5310" w:hanging="360"/>
      </w:pPr>
    </w:lvl>
    <w:lvl w:ilvl="7" w:tplc="140A0019" w:tentative="1">
      <w:start w:val="1"/>
      <w:numFmt w:val="lowerLetter"/>
      <w:lvlText w:val="%8."/>
      <w:lvlJc w:val="left"/>
      <w:pPr>
        <w:ind w:left="6030" w:hanging="360"/>
      </w:pPr>
    </w:lvl>
    <w:lvl w:ilvl="8" w:tplc="1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492849EB"/>
    <w:multiLevelType w:val="hybridMultilevel"/>
    <w:tmpl w:val="EA4E751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FC7A88"/>
    <w:multiLevelType w:val="hybridMultilevel"/>
    <w:tmpl w:val="AB36D72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50E3C"/>
    <w:multiLevelType w:val="hybridMultilevel"/>
    <w:tmpl w:val="0DA27F8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7A"/>
    <w:rsid w:val="00022E7C"/>
    <w:rsid w:val="0010265D"/>
    <w:rsid w:val="0012318A"/>
    <w:rsid w:val="001620FC"/>
    <w:rsid w:val="00233072"/>
    <w:rsid w:val="00292734"/>
    <w:rsid w:val="002A6522"/>
    <w:rsid w:val="003462A9"/>
    <w:rsid w:val="003B1A2B"/>
    <w:rsid w:val="004B6A7A"/>
    <w:rsid w:val="004C751B"/>
    <w:rsid w:val="00547F11"/>
    <w:rsid w:val="0056270E"/>
    <w:rsid w:val="006041AD"/>
    <w:rsid w:val="007A170E"/>
    <w:rsid w:val="0084420D"/>
    <w:rsid w:val="009A0263"/>
    <w:rsid w:val="00A103D2"/>
    <w:rsid w:val="00A11887"/>
    <w:rsid w:val="00AC400E"/>
    <w:rsid w:val="00C33B9F"/>
    <w:rsid w:val="00C82393"/>
    <w:rsid w:val="00CF23A2"/>
    <w:rsid w:val="00E80F43"/>
    <w:rsid w:val="00EA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DA4D73-DD4F-44D5-ADF5-5D69DF65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81D4-1C06-4BF9-824E-F921F037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79</Words>
  <Characters>938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gal@live.com</dc:creator>
  <cp:keywords/>
  <dc:description/>
  <cp:lastModifiedBy>freygal@live.com</cp:lastModifiedBy>
  <cp:revision>7</cp:revision>
  <dcterms:created xsi:type="dcterms:W3CDTF">2015-04-25T08:36:00Z</dcterms:created>
  <dcterms:modified xsi:type="dcterms:W3CDTF">2015-04-25T10:14:00Z</dcterms:modified>
</cp:coreProperties>
</file>